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E4" w:rsidRPr="00326DE4" w:rsidRDefault="00326DE4" w:rsidP="00516ED9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</w:p>
    <w:p w:rsidR="009909A1" w:rsidRDefault="009909A1" w:rsidP="009909A1">
      <w:pPr>
        <w:pStyle w:val="Normale3"/>
        <w:adjustRightInd w:val="0"/>
        <w:spacing w:before="0" w:beforeAutospacing="0" w:after="0" w:afterAutospacing="0" w:line="273" w:lineRule="auto"/>
        <w:ind w:left="-142" w:right="-284"/>
        <w:jc w:val="center"/>
        <w:rPr>
          <w:rFonts w:ascii="Times New Roman" w:hAnsi="Times New Roman"/>
          <w:b/>
          <w:sz w:val="22"/>
          <w:szCs w:val="22"/>
        </w:rPr>
      </w:pPr>
      <w:r w:rsidRPr="00326DE4">
        <w:rPr>
          <w:rFonts w:ascii="Times New Roman" w:hAnsi="Times New Roman"/>
          <w:b/>
          <w:sz w:val="22"/>
          <w:szCs w:val="22"/>
        </w:rPr>
        <w:t>Allegato B – DICHIARAZIONE TITOLI/ESPERIENZE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909A1" w:rsidRPr="00326DE4" w:rsidRDefault="00FF4136" w:rsidP="009909A1">
      <w:pPr>
        <w:pStyle w:val="Normale3"/>
        <w:adjustRightInd w:val="0"/>
        <w:spacing w:before="0" w:beforeAutospacing="0" w:after="0" w:afterAutospacing="0" w:line="273" w:lineRule="auto"/>
        <w:ind w:left="-142" w:right="-28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“LA SCUOLA E I SUOI PERCORSI DI CRESCITA, INCLUSIONE E MOTIVAZIONE</w:t>
      </w:r>
      <w:r w:rsidR="009909A1" w:rsidRPr="00597AB4">
        <w:rPr>
          <w:rFonts w:ascii="Times New Roman" w:hAnsi="Times New Roman"/>
          <w:b/>
          <w:sz w:val="22"/>
          <w:szCs w:val="22"/>
        </w:rPr>
        <w:t>”</w:t>
      </w:r>
      <w:r w:rsidR="009909A1">
        <w:rPr>
          <w:rFonts w:ascii="Times New Roman" w:hAnsi="Times New Roman"/>
          <w:b/>
          <w:sz w:val="22"/>
          <w:szCs w:val="22"/>
        </w:rPr>
        <w:t xml:space="preserve"> – PROGRAMMA NAZIONALE</w:t>
      </w:r>
      <w:r w:rsidR="009909A1" w:rsidRPr="00597AB4">
        <w:rPr>
          <w:rFonts w:ascii="Times New Roman" w:hAnsi="Times New Roman"/>
          <w:b/>
          <w:sz w:val="22"/>
          <w:szCs w:val="22"/>
        </w:rPr>
        <w:t xml:space="preserve"> SCUOLA E COMPETENZE”</w:t>
      </w:r>
      <w:r w:rsidR="009909A1">
        <w:rPr>
          <w:rFonts w:ascii="Times New Roman" w:hAnsi="Times New Roman"/>
          <w:b/>
          <w:sz w:val="22"/>
          <w:szCs w:val="22"/>
        </w:rPr>
        <w:t xml:space="preserve"> 2021-2027</w:t>
      </w:r>
      <w:r w:rsidR="009909A1" w:rsidRPr="00326DE4">
        <w:rPr>
          <w:rFonts w:ascii="Times New Roman" w:hAnsi="Times New Roman"/>
          <w:b/>
          <w:sz w:val="22"/>
          <w:szCs w:val="22"/>
        </w:rPr>
        <w:t xml:space="preserve"> 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b/>
          <w:sz w:val="22"/>
          <w:szCs w:val="22"/>
        </w:rPr>
      </w:pPr>
      <w:r w:rsidRPr="00326DE4">
        <w:rPr>
          <w:rFonts w:ascii="Times New Roman" w:hAnsi="Times New Roman"/>
          <w:b/>
          <w:sz w:val="22"/>
          <w:szCs w:val="22"/>
        </w:rPr>
        <w:t xml:space="preserve"> 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right"/>
        <w:rPr>
          <w:rFonts w:ascii="Times New Roman" w:hAnsi="Times New Roman"/>
          <w:b/>
          <w:sz w:val="22"/>
          <w:szCs w:val="22"/>
        </w:rPr>
      </w:pPr>
      <w:r w:rsidRPr="00326DE4">
        <w:rPr>
          <w:rFonts w:ascii="Times New Roman" w:hAnsi="Times New Roman"/>
          <w:b/>
          <w:sz w:val="22"/>
          <w:szCs w:val="22"/>
        </w:rPr>
        <w:t>Al Dirigente Scolastico del</w:t>
      </w:r>
    </w:p>
    <w:p w:rsidR="00FF4136" w:rsidRPr="00FF4136" w:rsidRDefault="00FF4136" w:rsidP="00FF4136">
      <w:pPr>
        <w:pStyle w:val="Normale3"/>
        <w:spacing w:before="0" w:beforeAutospacing="0" w:after="0" w:afterAutospacing="0" w:line="273" w:lineRule="auto"/>
        <w:ind w:left="-142" w:right="-284"/>
        <w:jc w:val="right"/>
        <w:rPr>
          <w:rFonts w:ascii="Times New Roman" w:hAnsi="Times New Roman"/>
          <w:b/>
          <w:sz w:val="22"/>
          <w:szCs w:val="22"/>
        </w:rPr>
      </w:pPr>
      <w:r w:rsidRPr="00FF4136">
        <w:rPr>
          <w:rFonts w:ascii="Times New Roman" w:hAnsi="Times New Roman"/>
          <w:b/>
          <w:sz w:val="22"/>
          <w:szCs w:val="22"/>
        </w:rPr>
        <w:t>Convitto Nazionale G. Piazzi di Sondrio e Scuole Annesse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b/>
          <w:sz w:val="22"/>
          <w:szCs w:val="22"/>
        </w:rPr>
        <w:t xml:space="preserve"> </w:t>
      </w:r>
      <w:r w:rsidRPr="00326DE4">
        <w:rPr>
          <w:rFonts w:ascii="Times New Roman" w:hAnsi="Times New Roman"/>
          <w:sz w:val="22"/>
          <w:szCs w:val="22"/>
        </w:rPr>
        <w:t xml:space="preserve"> 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sz w:val="22"/>
          <w:szCs w:val="22"/>
        </w:rPr>
        <w:t>Il/la sottoscritto/a___________________________________</w:t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</w:r>
      <w:r w:rsidRPr="00326DE4">
        <w:rPr>
          <w:rFonts w:ascii="Times New Roman" w:hAnsi="Times New Roman"/>
          <w:sz w:val="22"/>
          <w:szCs w:val="22"/>
        </w:rPr>
        <w:softHyphen/>
        <w:t>___________nat_    a ________________________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6DE4">
        <w:rPr>
          <w:rFonts w:ascii="Times New Roman" w:hAnsi="Times New Roman"/>
          <w:sz w:val="22"/>
          <w:szCs w:val="22"/>
        </w:rPr>
        <w:t>il</w:t>
      </w:r>
      <w:proofErr w:type="gramEnd"/>
      <w:r w:rsidRPr="00326DE4">
        <w:rPr>
          <w:rFonts w:ascii="Times New Roman" w:hAnsi="Times New Roman"/>
          <w:sz w:val="22"/>
          <w:szCs w:val="22"/>
        </w:rPr>
        <w:t xml:space="preserve"> _____/____/___________  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26DE4">
        <w:rPr>
          <w:rFonts w:ascii="Times New Roman" w:hAnsi="Times New Roman"/>
          <w:sz w:val="22"/>
          <w:szCs w:val="22"/>
        </w:rPr>
        <w:t xml:space="preserve">aspirante all'incarico di docente </w:t>
      </w:r>
      <w:r w:rsidR="00FF4136" w:rsidRPr="00FF4136">
        <w:rPr>
          <w:rFonts w:ascii="Times New Roman" w:hAnsi="Times New Roman"/>
          <w:b/>
          <w:sz w:val="22"/>
          <w:szCs w:val="22"/>
        </w:rPr>
        <w:t>ESPERTO</w:t>
      </w:r>
      <w:r w:rsidR="00FF4136">
        <w:rPr>
          <w:rFonts w:ascii="Times New Roman" w:hAnsi="Times New Roman"/>
          <w:sz w:val="22"/>
          <w:szCs w:val="22"/>
        </w:rPr>
        <w:t xml:space="preserve"> /</w:t>
      </w:r>
      <w:r w:rsidR="0033470B" w:rsidRPr="0033470B">
        <w:rPr>
          <w:rFonts w:ascii="Times New Roman" w:hAnsi="Times New Roman"/>
          <w:b/>
          <w:sz w:val="22"/>
          <w:szCs w:val="22"/>
        </w:rPr>
        <w:t>TUTOR</w:t>
      </w:r>
      <w:r w:rsidR="0033470B">
        <w:rPr>
          <w:rFonts w:ascii="Times New Roman" w:hAnsi="Times New Roman"/>
          <w:sz w:val="22"/>
          <w:szCs w:val="22"/>
        </w:rPr>
        <w:t xml:space="preserve"> per i laboratori</w:t>
      </w:r>
      <w:r w:rsidRPr="00326DE4">
        <w:rPr>
          <w:rFonts w:ascii="Times New Roman" w:hAnsi="Times New Roman"/>
          <w:sz w:val="22"/>
          <w:szCs w:val="22"/>
        </w:rPr>
        <w:t>: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sz w:val="22"/>
          <w:szCs w:val="22"/>
        </w:rPr>
        <w:t xml:space="preserve"> 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ATTIVITA' SPORTIVA E BENESSERE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GAME ON - IN GIOCO CON GLI ALTRI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 xml:space="preserve">L'ITALIANO CHE PASSIONE </w:t>
      </w:r>
      <w:r w:rsidR="00AF32A7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1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 xml:space="preserve">L'ITALIANO CHE PASSIONE </w:t>
      </w:r>
      <w:r w:rsidR="00AF32A7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2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L'ITALIANO. LA LINGUA DELLE REGOLE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ENGLISH FOR EVERYDAY COMMUNICATION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 xml:space="preserve">BUILDING ENGLISH SKILLS: </w:t>
      </w:r>
      <w:proofErr w:type="gramStart"/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LISTENING,SPEAKING</w:t>
      </w:r>
      <w:proofErr w:type="gramEnd"/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,READING AND WRITING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MATEMATICA CHE PASSIONE</w:t>
      </w:r>
    </w:p>
    <w:p w:rsidR="00FF4136" w:rsidRPr="00FF4136" w:rsidRDefault="00FF4136" w:rsidP="00FF4136">
      <w:pPr>
        <w:numPr>
          <w:ilvl w:val="0"/>
          <w:numId w:val="26"/>
        </w:numPr>
        <w:spacing w:after="9" w:line="240" w:lineRule="auto"/>
        <w:ind w:right="26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</w:pPr>
      <w:r w:rsidRPr="00FF4136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MATEMATICA DI BASE. STRUMENTI PER LA VITA QUOTIDIANA</w:t>
      </w:r>
    </w:p>
    <w:p w:rsidR="00FF4136" w:rsidRPr="00FF4136" w:rsidRDefault="00FF4136" w:rsidP="00FF4136">
      <w:pPr>
        <w:spacing w:after="9" w:line="269" w:lineRule="auto"/>
        <w:ind w:left="727" w:right="269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6DE4">
        <w:rPr>
          <w:rFonts w:ascii="Times New Roman" w:hAnsi="Times New Roman"/>
          <w:sz w:val="22"/>
          <w:szCs w:val="22"/>
        </w:rPr>
        <w:t>consapevole</w:t>
      </w:r>
      <w:proofErr w:type="gramEnd"/>
      <w:r w:rsidRPr="00326DE4">
        <w:rPr>
          <w:rFonts w:ascii="Times New Roman" w:hAnsi="Times New Roman"/>
          <w:sz w:val="22"/>
          <w:szCs w:val="22"/>
        </w:rPr>
        <w:t xml:space="preserve"> delle sanzioni anche penali, nel caso di dichiarazioni non veritiere e falsità negli atti, richiamate dall’art. 76 D.P.R. 445 del 28/12/2000 così come modificato ed integrato dall’art 15 della legge 16/01/2003 n. 3 e che, qualora dal controllo effettuato emerga la non veridicità del contenuto di taluna delle dichiarazioni rese, decadrà dai benefici conseguenti al provvedimento eventualmente emanato sulla base della dichiarazione non veritiera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center"/>
        <w:rPr>
          <w:rFonts w:ascii="Times New Roman" w:hAnsi="Times New Roman"/>
          <w:b/>
          <w:sz w:val="22"/>
          <w:szCs w:val="22"/>
        </w:rPr>
      </w:pPr>
      <w:r w:rsidRPr="00326DE4">
        <w:rPr>
          <w:rFonts w:ascii="Times New Roman" w:hAnsi="Times New Roman"/>
          <w:b/>
          <w:sz w:val="22"/>
          <w:szCs w:val="22"/>
        </w:rPr>
        <w:t>DICHIARA</w:t>
      </w:r>
    </w:p>
    <w:p w:rsidR="0033470B" w:rsidRDefault="0033470B" w:rsidP="0033470B">
      <w:pPr>
        <w:pStyle w:val="Normale3"/>
        <w:spacing w:before="0" w:beforeAutospacing="0" w:after="0" w:afterAutospacing="0" w:line="273" w:lineRule="auto"/>
        <w:ind w:left="-142" w:right="-284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909A1" w:rsidRPr="00326DE4" w:rsidRDefault="009909A1" w:rsidP="00FF4136">
      <w:pPr>
        <w:pStyle w:val="Normale3"/>
        <w:spacing w:before="0" w:beforeAutospacing="0" w:after="0" w:afterAutospacing="0" w:line="273" w:lineRule="auto"/>
        <w:ind w:left="-142" w:right="-284"/>
        <w:rPr>
          <w:rFonts w:ascii="Times New Roman" w:hAnsi="Times New Roman"/>
          <w:sz w:val="22"/>
          <w:szCs w:val="22"/>
        </w:rPr>
      </w:pPr>
      <w:proofErr w:type="gramStart"/>
      <w:r w:rsidRPr="00326DE4">
        <w:rPr>
          <w:rFonts w:ascii="Times New Roman" w:hAnsi="Times New Roman"/>
          <w:sz w:val="22"/>
          <w:szCs w:val="22"/>
        </w:rPr>
        <w:t>di</w:t>
      </w:r>
      <w:proofErr w:type="gramEnd"/>
      <w:r w:rsidRPr="00326DE4">
        <w:rPr>
          <w:rFonts w:ascii="Times New Roman" w:hAnsi="Times New Roman"/>
          <w:sz w:val="22"/>
          <w:szCs w:val="22"/>
        </w:rPr>
        <w:t xml:space="preserve"> possedere i seguenti titoli  </w:t>
      </w:r>
    </w:p>
    <w:p w:rsidR="009909A1" w:rsidRPr="00326DE4" w:rsidRDefault="009909A1" w:rsidP="009909A1">
      <w:pPr>
        <w:pStyle w:val="Paragrafoelenco4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i/>
          <w:sz w:val="22"/>
          <w:szCs w:val="22"/>
        </w:rPr>
      </w:pPr>
      <w:r w:rsidRPr="00326DE4">
        <w:rPr>
          <w:rFonts w:ascii="Times New Roman" w:hAnsi="Times New Roman"/>
          <w:b/>
          <w:i/>
          <w:sz w:val="22"/>
          <w:szCs w:val="22"/>
          <w:u w:val="single"/>
        </w:rPr>
        <w:t>(Il C.V. deve essere numerato in ogni titolo, esperienza o formazione per cui si richiede l’attribuzione di punteggio e i numeri che li contraddistinguono devono essere riportati nella scheda di autovalutazione sotto riportata)</w:t>
      </w:r>
    </w:p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TableNormal"/>
        <w:tblW w:w="10242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0"/>
        <w:gridCol w:w="24"/>
        <w:gridCol w:w="1128"/>
        <w:gridCol w:w="1140"/>
      </w:tblGrid>
      <w:tr w:rsidR="009909A1" w:rsidRPr="00326DE4" w:rsidTr="00EE726F">
        <w:tc>
          <w:tcPr>
            <w:tcW w:w="10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ITOLI CULTURALI - </w:t>
            </w:r>
            <w:r w:rsidR="003347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AX 5</w:t>
            </w:r>
            <w:r w:rsidRPr="00326DE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0 PUNTI</w:t>
            </w:r>
          </w:p>
        </w:tc>
      </w:tr>
      <w:tr w:rsidR="009909A1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131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131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Diploma di Laurea in …………………………………………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131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conseguito</w:t>
            </w:r>
            <w:proofErr w:type="gramEnd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l …………………. </w:t>
            </w: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presso</w:t>
            </w:r>
            <w:proofErr w:type="gramEnd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niversità di ………………..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131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326DE4">
              <w:rPr>
                <w:rFonts w:ascii="Times New Roman" w:hAnsi="Times New Roman"/>
                <w:bCs/>
                <w:i/>
                <w:sz w:val="22"/>
                <w:szCs w:val="22"/>
              </w:rPr>
              <w:t>Max</w:t>
            </w:r>
            <w:proofErr w:type="spellEnd"/>
            <w:r w:rsidRPr="00326DE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12 punti</w:t>
            </w: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2DBDB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Punteggio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dichiarato</w:t>
            </w:r>
            <w:proofErr w:type="gramEnd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l candid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Riservato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alla</w:t>
            </w:r>
            <w:proofErr w:type="gramEnd"/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scuola</w:t>
            </w:r>
            <w:proofErr w:type="gramEnd"/>
          </w:p>
        </w:tc>
      </w:tr>
      <w:tr w:rsidR="009909A1" w:rsidRPr="00326DE4" w:rsidTr="00FF4136">
        <w:tc>
          <w:tcPr>
            <w:tcW w:w="795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Sino ad 84/110: 6,5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85 a 89/110: 7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90 a 94/110: 7,5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95 a 99/110: 8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100 a 104/110: 8,5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105 a 107/110: 9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 xml:space="preserve">Da 108 a 109/110: 10 </w:t>
            </w:r>
            <w:proofErr w:type="spellStart"/>
            <w:r w:rsidRPr="00112469">
              <w:rPr>
                <w:bCs/>
                <w:sz w:val="22"/>
                <w:szCs w:val="22"/>
              </w:rPr>
              <w:t>punti</w:t>
            </w:r>
            <w:proofErr w:type="spellEnd"/>
          </w:p>
          <w:p w:rsidR="00AF32A7" w:rsidRDefault="0033470B" w:rsidP="00AF32A7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>110/110: 11 punti</w:t>
            </w:r>
          </w:p>
          <w:p w:rsidR="009909A1" w:rsidRPr="00326DE4" w:rsidRDefault="0033470B" w:rsidP="00AF32A7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>110 e lode: 12 punti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09A1" w:rsidRPr="00326DE4" w:rsidTr="00FF4136"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2DBDB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ALTRI TITOLI CULTURALI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="003347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ax</w:t>
            </w:r>
            <w:proofErr w:type="spellEnd"/>
            <w:r w:rsidR="003347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3</w:t>
            </w:r>
            <w:r w:rsidRPr="00326DE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 punti</w:t>
            </w: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2DBDB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Punteggio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dichiarato</w:t>
            </w:r>
            <w:proofErr w:type="gramEnd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l candida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Riservato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alla</w:t>
            </w:r>
            <w:proofErr w:type="gramEnd"/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scuola</w:t>
            </w:r>
            <w:proofErr w:type="gramEnd"/>
          </w:p>
        </w:tc>
      </w:tr>
      <w:tr w:rsidR="0033470B" w:rsidRPr="00326DE4" w:rsidTr="00FF4136">
        <w:tc>
          <w:tcPr>
            <w:tcW w:w="79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Altr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laure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quadriennal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V.O. o N.O. (</w:t>
            </w:r>
            <w:proofErr w:type="spellStart"/>
            <w:r w:rsidRPr="00112469">
              <w:rPr>
                <w:bCs/>
                <w:sz w:val="22"/>
                <w:szCs w:val="22"/>
              </w:rPr>
              <w:t>triennal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o </w:t>
            </w:r>
            <w:proofErr w:type="spellStart"/>
            <w:r w:rsidRPr="00112469">
              <w:rPr>
                <w:bCs/>
                <w:sz w:val="22"/>
                <w:szCs w:val="22"/>
              </w:rPr>
              <w:t>specialistic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) </w:t>
            </w:r>
          </w:p>
          <w:p w:rsidR="0033470B" w:rsidRPr="00112469" w:rsidRDefault="0033470B" w:rsidP="0033470B">
            <w:pPr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  <w:lang w:val="it-IT"/>
              </w:rPr>
              <w:t>Master</w:t>
            </w:r>
            <w:r w:rsidRPr="00112469">
              <w:rPr>
                <w:bCs/>
                <w:sz w:val="22"/>
                <w:szCs w:val="22"/>
                <w:lang w:val="it-IT"/>
              </w:rPr>
              <w:t xml:space="preserve"> su tematiche pertinenti/non pertinenti rispetto all’incarico richiesto</w:t>
            </w:r>
            <w:r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112469">
              <w:rPr>
                <w:bCs/>
                <w:sz w:val="22"/>
                <w:szCs w:val="22"/>
                <w:lang w:val="it-IT"/>
              </w:rPr>
              <w:t>………………………</w:t>
            </w:r>
            <w:proofErr w:type="gramStart"/>
            <w:r w:rsidRPr="00112469">
              <w:rPr>
                <w:bCs/>
                <w:sz w:val="22"/>
                <w:szCs w:val="22"/>
                <w:lang w:val="it-IT"/>
              </w:rPr>
              <w:t>…….</w:t>
            </w:r>
            <w:proofErr w:type="gramEnd"/>
            <w:r w:rsidRPr="00112469">
              <w:rPr>
                <w:bCs/>
                <w:sz w:val="22"/>
                <w:szCs w:val="22"/>
                <w:lang w:val="it-IT"/>
              </w:rPr>
              <w:t>.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ogn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titolo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-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sino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ad un max di 4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sz w:val="22"/>
                <w:szCs w:val="22"/>
                <w:lang w:val="it-IT"/>
              </w:rPr>
              <w:t>Dottorato su tematiche pertinenti/non pertinenti rispetto all’incarico richiesto ………………………….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  <w:lang w:val="it-IT"/>
              </w:rPr>
              <w:t>(3 punti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sz w:val="22"/>
                <w:szCs w:val="22"/>
                <w:lang w:val="it-IT"/>
              </w:rPr>
              <w:t>Titoli relativi a specializzazioni o diplomi di perfezionamento post laurea almeno annuali rilasciati da Università Statali e non Statali su tematiche pertinenti/non pertinenti rispetto all’incarico richiesto o titoli specifici all’ambito professionale di riferimento ………………………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ogn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titolo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– max 4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sz w:val="22"/>
                <w:szCs w:val="22"/>
                <w:lang w:val="it-IT"/>
              </w:rPr>
              <w:t>Corsi di formazione di almeno 20 ore su tematiche pertinenti/non pertinenti rispetto all’oggetto del corso (specificare)………………………………………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(2 punti per ogni corso - </w:t>
            </w:r>
            <w:proofErr w:type="spellStart"/>
            <w:r w:rsidRPr="00112469">
              <w:rPr>
                <w:bCs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 8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sz w:val="22"/>
                <w:szCs w:val="22"/>
                <w:lang w:val="it-IT"/>
              </w:rPr>
              <w:t>Corsi di formazione di almeno 20 ore su tematiche relative alla gestione della classe o alla progettazione per competenze ………………………………………….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(3 punti per ogni corso - </w:t>
            </w:r>
            <w:proofErr w:type="spellStart"/>
            <w:r w:rsidRPr="00112469">
              <w:rPr>
                <w:bCs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 9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i/>
                <w:sz w:val="22"/>
                <w:szCs w:val="22"/>
                <w:lang w:val="it-IT"/>
              </w:rPr>
            </w:pPr>
            <w:r w:rsidRPr="00112469">
              <w:rPr>
                <w:bCs/>
                <w:sz w:val="22"/>
                <w:szCs w:val="22"/>
                <w:lang w:val="it-IT"/>
              </w:rPr>
              <w:t xml:space="preserve">Certificazione competenze informatiche </w:t>
            </w:r>
            <w:r w:rsidRPr="00112469">
              <w:rPr>
                <w:bCs/>
                <w:i/>
                <w:sz w:val="22"/>
                <w:szCs w:val="22"/>
                <w:lang w:val="it-IT"/>
              </w:rPr>
              <w:t>(ECDL livello Core/Advanced/</w:t>
            </w:r>
            <w:proofErr w:type="spellStart"/>
            <w:r w:rsidRPr="00112469">
              <w:rPr>
                <w:bCs/>
                <w:i/>
                <w:sz w:val="22"/>
                <w:szCs w:val="22"/>
                <w:lang w:val="it-IT"/>
              </w:rPr>
              <w:t>Specialiced</w:t>
            </w:r>
            <w:proofErr w:type="spellEnd"/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, </w:t>
            </w:r>
            <w:r w:rsidRPr="00112469">
              <w:rPr>
                <w:i/>
                <w:sz w:val="22"/>
                <w:szCs w:val="22"/>
                <w:lang w:val="it-IT"/>
              </w:rPr>
              <w:t xml:space="preserve">Microsoft, EUCIP, EIPASS, MOUS, IC3, CISCO, PEKIT)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4" w:right="32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 (2 punti per ogni titolo – 1 punto per ECDL livello Core – </w:t>
            </w:r>
            <w:proofErr w:type="spellStart"/>
            <w:r w:rsidRPr="00112469">
              <w:rPr>
                <w:bCs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 4 punti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Certificazion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linguistic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112469">
              <w:rPr>
                <w:bCs/>
                <w:sz w:val="22"/>
                <w:szCs w:val="22"/>
              </w:rPr>
              <w:t>Ingles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12469">
              <w:rPr>
                <w:bCs/>
                <w:sz w:val="22"/>
                <w:szCs w:val="22"/>
              </w:rPr>
              <w:t>Frances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12469">
              <w:rPr>
                <w:bCs/>
                <w:sz w:val="22"/>
                <w:szCs w:val="22"/>
              </w:rPr>
              <w:t>Spagnol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112469">
              <w:rPr>
                <w:bCs/>
                <w:sz w:val="22"/>
                <w:szCs w:val="22"/>
              </w:rPr>
              <w:t>livell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2, B1, B2, C1, C2 </w:t>
            </w:r>
          </w:p>
          <w:p w:rsidR="0033470B" w:rsidRPr="000117F4" w:rsidRDefault="0033470B" w:rsidP="000117F4">
            <w:pPr>
              <w:pStyle w:val="Paragrafoelenco"/>
              <w:numPr>
                <w:ilvl w:val="0"/>
                <w:numId w:val="25"/>
              </w:numPr>
              <w:tabs>
                <w:tab w:val="left" w:pos="993"/>
              </w:tabs>
              <w:spacing w:after="0" w:line="276" w:lineRule="auto"/>
              <w:ind w:right="39"/>
              <w:rPr>
                <w:bCs/>
                <w:i/>
                <w:sz w:val="22"/>
                <w:szCs w:val="22"/>
              </w:rPr>
            </w:pPr>
            <w:proofErr w:type="spellStart"/>
            <w:r w:rsidRPr="000117F4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4 - </w:t>
            </w:r>
            <w:proofErr w:type="spellStart"/>
            <w:r w:rsidRPr="000117F4">
              <w:rPr>
                <w:bCs/>
                <w:i/>
                <w:sz w:val="22"/>
                <w:szCs w:val="22"/>
              </w:rPr>
              <w:t>livello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C1 - C2</w:t>
            </w:r>
          </w:p>
          <w:p w:rsidR="0033470B" w:rsidRPr="000117F4" w:rsidRDefault="0033470B" w:rsidP="000117F4">
            <w:pPr>
              <w:pStyle w:val="Paragrafoelenco"/>
              <w:numPr>
                <w:ilvl w:val="0"/>
                <w:numId w:val="25"/>
              </w:numPr>
              <w:tabs>
                <w:tab w:val="left" w:pos="993"/>
              </w:tabs>
              <w:spacing w:after="0" w:line="276" w:lineRule="auto"/>
              <w:ind w:right="39"/>
              <w:rPr>
                <w:bCs/>
                <w:i/>
                <w:sz w:val="22"/>
                <w:szCs w:val="22"/>
              </w:rPr>
            </w:pPr>
            <w:proofErr w:type="spellStart"/>
            <w:r w:rsidRPr="000117F4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3 – </w:t>
            </w:r>
            <w:proofErr w:type="spellStart"/>
            <w:r w:rsidRPr="000117F4">
              <w:rPr>
                <w:bCs/>
                <w:i/>
                <w:sz w:val="22"/>
                <w:szCs w:val="22"/>
              </w:rPr>
              <w:t>livello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B2</w:t>
            </w:r>
          </w:p>
          <w:p w:rsidR="0033470B" w:rsidRPr="000117F4" w:rsidRDefault="0033470B" w:rsidP="000117F4">
            <w:pPr>
              <w:pStyle w:val="Paragrafoelenco"/>
              <w:numPr>
                <w:ilvl w:val="0"/>
                <w:numId w:val="25"/>
              </w:numPr>
              <w:tabs>
                <w:tab w:val="left" w:pos="993"/>
              </w:tabs>
              <w:spacing w:after="0" w:line="276" w:lineRule="auto"/>
              <w:ind w:right="39"/>
              <w:rPr>
                <w:bCs/>
                <w:i/>
                <w:sz w:val="22"/>
                <w:szCs w:val="22"/>
              </w:rPr>
            </w:pPr>
            <w:proofErr w:type="spellStart"/>
            <w:r w:rsidRPr="000117F4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2 – </w:t>
            </w:r>
            <w:proofErr w:type="spellStart"/>
            <w:r w:rsidRPr="000117F4">
              <w:rPr>
                <w:bCs/>
                <w:i/>
                <w:sz w:val="22"/>
                <w:szCs w:val="22"/>
              </w:rPr>
              <w:t>livello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B1</w:t>
            </w:r>
          </w:p>
          <w:p w:rsidR="0033470B" w:rsidRPr="000117F4" w:rsidRDefault="0033470B" w:rsidP="000117F4">
            <w:pPr>
              <w:pStyle w:val="Paragrafoelenco"/>
              <w:numPr>
                <w:ilvl w:val="0"/>
                <w:numId w:val="25"/>
              </w:numPr>
              <w:tabs>
                <w:tab w:val="left" w:pos="993"/>
              </w:tabs>
              <w:spacing w:after="0" w:line="276" w:lineRule="auto"/>
              <w:ind w:right="39"/>
              <w:rPr>
                <w:bCs/>
                <w:i/>
                <w:sz w:val="22"/>
                <w:szCs w:val="22"/>
              </w:rPr>
            </w:pPr>
            <w:proofErr w:type="spellStart"/>
            <w:r w:rsidRPr="000117F4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1 – </w:t>
            </w:r>
            <w:proofErr w:type="spellStart"/>
            <w:r w:rsidRPr="000117F4">
              <w:rPr>
                <w:bCs/>
                <w:i/>
                <w:sz w:val="22"/>
                <w:szCs w:val="22"/>
              </w:rPr>
              <w:t>livello</w:t>
            </w:r>
            <w:proofErr w:type="spellEnd"/>
            <w:r w:rsidRPr="000117F4">
              <w:rPr>
                <w:bCs/>
                <w:i/>
                <w:sz w:val="22"/>
                <w:szCs w:val="22"/>
              </w:rPr>
              <w:t xml:space="preserve"> A1-A2</w:t>
            </w:r>
          </w:p>
          <w:p w:rsidR="000117F4" w:rsidRPr="00112469" w:rsidRDefault="000117F4" w:rsidP="0033470B">
            <w:pPr>
              <w:tabs>
                <w:tab w:val="left" w:pos="993"/>
              </w:tabs>
              <w:spacing w:after="0" w:line="276" w:lineRule="auto"/>
              <w:ind w:left="60" w:right="39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it-IT"/>
              </w:rPr>
              <w:t>(</w:t>
            </w:r>
            <w:proofErr w:type="spellStart"/>
            <w:proofErr w:type="gramStart"/>
            <w:r w:rsidRPr="00112469">
              <w:rPr>
                <w:bCs/>
                <w:i/>
                <w:sz w:val="22"/>
                <w:szCs w:val="22"/>
                <w:lang w:val="it-IT"/>
              </w:rPr>
              <w:t>max</w:t>
            </w:r>
            <w:proofErr w:type="spellEnd"/>
            <w:proofErr w:type="gramEnd"/>
            <w:r w:rsidRPr="00112469">
              <w:rPr>
                <w:bCs/>
                <w:i/>
                <w:sz w:val="22"/>
                <w:szCs w:val="22"/>
                <w:lang w:val="it-IT"/>
              </w:rPr>
              <w:t xml:space="preserve"> 4 punti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09A1" w:rsidRPr="00326DE4" w:rsidTr="00EE726F">
        <w:tc>
          <w:tcPr>
            <w:tcW w:w="10242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9A1" w:rsidRPr="00326DE4" w:rsidRDefault="009909A1" w:rsidP="009909A1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Gli estremi di conseguimento devono essere specificati nel presente modulo, indicati ed evidenziati nel CV </w:t>
            </w:r>
          </w:p>
        </w:tc>
      </w:tr>
      <w:tr w:rsidR="009909A1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MPETENZE SPECIFICHE CERTIFICATE/ESPERIENZE INERENTI AL MODULO </w:t>
            </w: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ICHIESTO  </w:t>
            </w:r>
            <w:r w:rsidR="003347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(</w:t>
            </w:r>
            <w:proofErr w:type="gramEnd"/>
            <w:r w:rsidR="0033470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AX 5</w:t>
            </w:r>
            <w:r w:rsidRPr="00326DE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0 PUNTI)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Punteggio</w:t>
            </w:r>
          </w:p>
          <w:p w:rsidR="009909A1" w:rsidRPr="00326DE4" w:rsidRDefault="00AF32A7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ichiarato </w:t>
            </w:r>
            <w:bookmarkStart w:id="0" w:name="_GoBack"/>
            <w:bookmarkEnd w:id="0"/>
            <w:r w:rsidR="009909A1"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Riservato</w:t>
            </w:r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alla</w:t>
            </w:r>
            <w:proofErr w:type="gramEnd"/>
          </w:p>
          <w:p w:rsidR="009909A1" w:rsidRPr="00326DE4" w:rsidRDefault="009909A1" w:rsidP="00EE726F">
            <w:pPr>
              <w:pStyle w:val="Normale3"/>
              <w:spacing w:before="0" w:beforeAutospacing="0" w:after="0" w:afterAutospacing="0" w:line="273" w:lineRule="auto"/>
              <w:ind w:left="95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scuola</w:t>
            </w:r>
            <w:proofErr w:type="gramEnd"/>
          </w:p>
        </w:tc>
      </w:tr>
      <w:tr w:rsidR="0033470B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Compet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pecifich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acquisit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volgend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esperi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profession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112469">
              <w:rPr>
                <w:bCs/>
                <w:sz w:val="22"/>
                <w:szCs w:val="22"/>
              </w:rPr>
              <w:t>qual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12469">
              <w:rPr>
                <w:b/>
                <w:bCs/>
                <w:sz w:val="22"/>
                <w:szCs w:val="22"/>
              </w:rPr>
              <w:t>espert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(PON, PNR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proget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ealizzati</w:t>
            </w:r>
            <w:proofErr w:type="spellEnd"/>
            <w:r>
              <w:rPr>
                <w:bCs/>
                <w:sz w:val="22"/>
                <w:szCs w:val="22"/>
              </w:rPr>
              <w:t xml:space="preserve"> con </w:t>
            </w:r>
            <w:proofErr w:type="spellStart"/>
            <w:r>
              <w:rPr>
                <w:bCs/>
                <w:sz w:val="22"/>
                <w:szCs w:val="22"/>
              </w:rPr>
              <w:t>fond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ll’Istituzion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colastica</w:t>
            </w:r>
            <w:proofErr w:type="spellEnd"/>
            <w:r>
              <w:rPr>
                <w:bCs/>
                <w:sz w:val="22"/>
                <w:szCs w:val="22"/>
              </w:rPr>
              <w:t xml:space="preserve"> …</w:t>
            </w:r>
            <w:r w:rsidRPr="00112469">
              <w:rPr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Cs/>
                <w:sz w:val="22"/>
                <w:szCs w:val="22"/>
              </w:rPr>
              <w:t>inerent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d </w:t>
            </w:r>
            <w:proofErr w:type="spellStart"/>
            <w:r w:rsidRPr="00112469">
              <w:rPr>
                <w:bCs/>
                <w:sz w:val="22"/>
                <w:szCs w:val="22"/>
              </w:rPr>
              <w:t>un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e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moduli per </w:t>
            </w:r>
            <w:proofErr w:type="spellStart"/>
            <w:r w:rsidRPr="00112469">
              <w:rPr>
                <w:bCs/>
                <w:sz w:val="22"/>
                <w:szCs w:val="22"/>
              </w:rPr>
              <w:t>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qu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hied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andidatur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presso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scuole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univers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, di </w:t>
            </w:r>
            <w:proofErr w:type="spellStart"/>
            <w:r w:rsidRPr="00112469">
              <w:rPr>
                <w:bCs/>
                <w:sz w:val="22"/>
                <w:szCs w:val="22"/>
              </w:rPr>
              <w:t>durat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non </w:t>
            </w:r>
            <w:proofErr w:type="spellStart"/>
            <w:r w:rsidRPr="00112469">
              <w:rPr>
                <w:bCs/>
                <w:sz w:val="22"/>
                <w:szCs w:val="22"/>
              </w:rPr>
              <w:t>inferior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 n. 20 ore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/>
                <w:bCs/>
                <w:sz w:val="22"/>
                <w:szCs w:val="22"/>
              </w:rPr>
            </w:pPr>
            <w:r w:rsidRPr="00112469">
              <w:rPr>
                <w:bCs/>
                <w:sz w:val="22"/>
                <w:szCs w:val="22"/>
              </w:rPr>
              <w:t>(</w:t>
            </w:r>
            <w:r w:rsidRPr="00112469">
              <w:rPr>
                <w:bCs/>
                <w:i/>
                <w:sz w:val="22"/>
                <w:szCs w:val="22"/>
              </w:rPr>
              <w:t xml:space="preserve">4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ogn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esperienza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- Max 16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Compet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pecifich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acquisit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volgend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esperi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profession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112469">
              <w:rPr>
                <w:bCs/>
                <w:sz w:val="22"/>
                <w:szCs w:val="22"/>
              </w:rPr>
              <w:t>qual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espert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ere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12469">
              <w:rPr>
                <w:bCs/>
                <w:sz w:val="22"/>
                <w:szCs w:val="22"/>
              </w:rPr>
              <w:t xml:space="preserve">ad </w:t>
            </w:r>
            <w:proofErr w:type="spellStart"/>
            <w:r w:rsidRPr="00112469">
              <w:rPr>
                <w:bCs/>
                <w:sz w:val="22"/>
                <w:szCs w:val="22"/>
              </w:rPr>
              <w:t>un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e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moduli per </w:t>
            </w:r>
            <w:proofErr w:type="spellStart"/>
            <w:r w:rsidRPr="00112469">
              <w:rPr>
                <w:bCs/>
                <w:sz w:val="22"/>
                <w:szCs w:val="22"/>
              </w:rPr>
              <w:t>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qu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hied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andidatur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volt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presso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associazioni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enti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aziend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12469">
              <w:rPr>
                <w:bCs/>
                <w:sz w:val="22"/>
                <w:szCs w:val="22"/>
              </w:rPr>
              <w:t>durat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non </w:t>
            </w:r>
            <w:proofErr w:type="spellStart"/>
            <w:r w:rsidRPr="00112469">
              <w:rPr>
                <w:bCs/>
                <w:sz w:val="22"/>
                <w:szCs w:val="22"/>
              </w:rPr>
              <w:t>inferior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 n. 20 ore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rPr>
                <w:b/>
                <w:bCs/>
                <w:sz w:val="22"/>
                <w:szCs w:val="22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ogn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esperienza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- Max 10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Compet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pecifich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acquisit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volgend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esperienz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profession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112469">
              <w:rPr>
                <w:bCs/>
                <w:sz w:val="22"/>
                <w:szCs w:val="22"/>
              </w:rPr>
              <w:t>qual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r w:rsidRPr="000117F4">
              <w:rPr>
                <w:b/>
                <w:bCs/>
                <w:sz w:val="22"/>
                <w:szCs w:val="22"/>
              </w:rPr>
              <w:t>tutor</w:t>
            </w:r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erent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d </w:t>
            </w:r>
            <w:proofErr w:type="spellStart"/>
            <w:r w:rsidRPr="00112469">
              <w:rPr>
                <w:bCs/>
                <w:sz w:val="22"/>
                <w:szCs w:val="22"/>
              </w:rPr>
              <w:t>un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e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moduli per </w:t>
            </w:r>
            <w:proofErr w:type="spellStart"/>
            <w:r w:rsidRPr="00112469">
              <w:rPr>
                <w:bCs/>
                <w:sz w:val="22"/>
                <w:szCs w:val="22"/>
              </w:rPr>
              <w:t>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qu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s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hied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andidatur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jc w:val="both"/>
              <w:rPr>
                <w:b/>
                <w:bCs/>
                <w:sz w:val="22"/>
                <w:szCs w:val="22"/>
              </w:rPr>
            </w:pPr>
            <w:r w:rsidRPr="00112469">
              <w:rPr>
                <w:bCs/>
                <w:i/>
                <w:sz w:val="22"/>
                <w:szCs w:val="22"/>
              </w:rPr>
              <w:lastRenderedPageBreak/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ogn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esperienza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- Max 8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39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Partecipazion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con </w:t>
            </w:r>
            <w:proofErr w:type="spellStart"/>
            <w:r w:rsidRPr="00112469">
              <w:rPr>
                <w:bCs/>
                <w:sz w:val="22"/>
                <w:szCs w:val="22"/>
              </w:rPr>
              <w:t>grupp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12469">
              <w:rPr>
                <w:bCs/>
                <w:sz w:val="22"/>
                <w:szCs w:val="22"/>
              </w:rPr>
              <w:t>student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o con </w:t>
            </w:r>
            <w:proofErr w:type="spellStart"/>
            <w:r w:rsidRPr="00112469">
              <w:rPr>
                <w:bCs/>
                <w:sz w:val="22"/>
                <w:szCs w:val="22"/>
              </w:rPr>
              <w:t>giovan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progetti</w:t>
            </w:r>
            <w:proofErr w:type="spellEnd"/>
            <w:r w:rsidRPr="000117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117F4">
              <w:rPr>
                <w:b/>
                <w:bCs/>
                <w:sz w:val="22"/>
                <w:szCs w:val="22"/>
              </w:rPr>
              <w:t>competizion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112469">
              <w:rPr>
                <w:bCs/>
                <w:sz w:val="22"/>
                <w:szCs w:val="22"/>
              </w:rPr>
              <w:t>qual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112469">
              <w:rPr>
                <w:bCs/>
                <w:sz w:val="22"/>
                <w:szCs w:val="22"/>
              </w:rPr>
              <w:t>docent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, tutor, </w:t>
            </w:r>
            <w:proofErr w:type="spellStart"/>
            <w:r w:rsidRPr="00112469">
              <w:rPr>
                <w:bCs/>
                <w:sz w:val="22"/>
                <w:szCs w:val="22"/>
              </w:rPr>
              <w:t>su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attività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inerent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ad </w:t>
            </w:r>
            <w:proofErr w:type="spellStart"/>
            <w:r w:rsidRPr="00112469">
              <w:rPr>
                <w:bCs/>
                <w:sz w:val="22"/>
                <w:szCs w:val="22"/>
              </w:rPr>
              <w:t>uno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e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moduli per cui </w:t>
            </w:r>
            <w:proofErr w:type="spellStart"/>
            <w:r w:rsidRPr="00112469">
              <w:rPr>
                <w:bCs/>
                <w:sz w:val="22"/>
                <w:szCs w:val="22"/>
              </w:rPr>
              <w:t>s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hied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candidatura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right="39"/>
              <w:rPr>
                <w:b/>
                <w:bCs/>
                <w:sz w:val="22"/>
                <w:szCs w:val="22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esperienza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- Max 10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470B" w:rsidRPr="00326DE4" w:rsidTr="00EE726F"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181"/>
              <w:jc w:val="both"/>
              <w:rPr>
                <w:bCs/>
                <w:sz w:val="22"/>
                <w:szCs w:val="22"/>
              </w:rPr>
            </w:pPr>
            <w:proofErr w:type="spellStart"/>
            <w:r w:rsidRPr="00112469">
              <w:rPr>
                <w:bCs/>
                <w:sz w:val="22"/>
                <w:szCs w:val="22"/>
              </w:rPr>
              <w:t>Pubblicazion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e/o </w:t>
            </w:r>
            <w:proofErr w:type="spellStart"/>
            <w:r w:rsidRPr="00112469">
              <w:rPr>
                <w:bCs/>
                <w:sz w:val="22"/>
                <w:szCs w:val="22"/>
              </w:rPr>
              <w:t>contenut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idattic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2469">
              <w:rPr>
                <w:bCs/>
                <w:sz w:val="22"/>
                <w:szCs w:val="22"/>
              </w:rPr>
              <w:t>digitali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112469">
              <w:rPr>
                <w:bCs/>
                <w:sz w:val="22"/>
                <w:szCs w:val="22"/>
              </w:rPr>
              <w:t>indicare</w:t>
            </w:r>
            <w:proofErr w:type="spellEnd"/>
            <w:r w:rsidRPr="00112469">
              <w:rPr>
                <w:bCs/>
                <w:sz w:val="22"/>
                <w:szCs w:val="22"/>
              </w:rPr>
              <w:t xml:space="preserve"> ISBN) </w:t>
            </w:r>
            <w:r w:rsidRPr="00112469">
              <w:rPr>
                <w:rStyle w:val="Rimandonotaapidipagina"/>
                <w:bCs/>
                <w:sz w:val="22"/>
                <w:szCs w:val="22"/>
              </w:rPr>
              <w:footnoteReference w:id="1"/>
            </w:r>
            <w:r w:rsidRPr="00112469">
              <w:rPr>
                <w:bCs/>
                <w:sz w:val="22"/>
                <w:szCs w:val="22"/>
              </w:rPr>
              <w:t xml:space="preserve"> </w:t>
            </w:r>
          </w:p>
          <w:p w:rsidR="0033470B" w:rsidRPr="00112469" w:rsidRDefault="0033470B" w:rsidP="0033470B">
            <w:pPr>
              <w:tabs>
                <w:tab w:val="left" w:pos="993"/>
              </w:tabs>
              <w:spacing w:after="0" w:line="276" w:lineRule="auto"/>
              <w:ind w:left="60" w:right="181"/>
              <w:jc w:val="both"/>
              <w:rPr>
                <w:b/>
                <w:bCs/>
                <w:sz w:val="22"/>
                <w:szCs w:val="22"/>
              </w:rPr>
            </w:pPr>
            <w:r w:rsidRPr="00112469">
              <w:rPr>
                <w:bCs/>
                <w:i/>
                <w:sz w:val="22"/>
                <w:szCs w:val="22"/>
              </w:rPr>
              <w:t xml:space="preserve">(2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 per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bblicazione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 xml:space="preserve"> - Max 6 </w:t>
            </w:r>
            <w:proofErr w:type="spellStart"/>
            <w:r w:rsidRPr="00112469">
              <w:rPr>
                <w:bCs/>
                <w:i/>
                <w:sz w:val="22"/>
                <w:szCs w:val="22"/>
              </w:rPr>
              <w:t>punti</w:t>
            </w:r>
            <w:proofErr w:type="spellEnd"/>
            <w:r w:rsidRPr="00112469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70B" w:rsidRPr="00326DE4" w:rsidRDefault="0033470B" w:rsidP="0033470B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909A1" w:rsidRPr="00326DE4" w:rsidTr="00EE726F">
        <w:tc>
          <w:tcPr>
            <w:tcW w:w="10242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1" w:rsidRPr="00326DE4" w:rsidRDefault="009909A1" w:rsidP="009909A1">
            <w:pPr>
              <w:pStyle w:val="Normale3"/>
              <w:spacing w:before="0" w:beforeAutospacing="0" w:after="0" w:afterAutospacing="0" w:line="273" w:lineRule="auto"/>
              <w:ind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li estremi di conseguimento devono essere specificati nel presente modulo, indicati ed evidenziati nel CV</w:t>
            </w:r>
          </w:p>
        </w:tc>
      </w:tr>
      <w:tr w:rsidR="009909A1" w:rsidRPr="00326DE4" w:rsidTr="00EE726F">
        <w:trPr>
          <w:trHeight w:val="49"/>
        </w:trPr>
        <w:tc>
          <w:tcPr>
            <w:tcW w:w="797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  <w:hideMark/>
          </w:tcPr>
          <w:p w:rsidR="009909A1" w:rsidRPr="00326DE4" w:rsidRDefault="009909A1" w:rsidP="009909A1">
            <w:pPr>
              <w:pStyle w:val="Normale3"/>
              <w:spacing w:before="0" w:beforeAutospacing="0" w:after="0" w:afterAutospacing="0" w:line="273" w:lineRule="auto"/>
              <w:ind w:left="131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6DE4">
              <w:rPr>
                <w:rFonts w:ascii="Times New Roman" w:hAnsi="Times New Roman"/>
                <w:b/>
                <w:bCs/>
                <w:sz w:val="22"/>
                <w:szCs w:val="22"/>
              </w:rPr>
              <w:t>PUNTEGGIO TOTALE</w:t>
            </w:r>
          </w:p>
        </w:tc>
        <w:tc>
          <w:tcPr>
            <w:tcW w:w="11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9909A1" w:rsidRPr="00326DE4" w:rsidRDefault="009909A1" w:rsidP="0033470B">
            <w:pPr>
              <w:pStyle w:val="Normale3"/>
              <w:spacing w:before="0" w:beforeAutospacing="0" w:after="0" w:afterAutospacing="0" w:line="273" w:lineRule="auto"/>
              <w:ind w:left="513" w:right="-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9909A1" w:rsidRPr="00326DE4" w:rsidRDefault="009909A1" w:rsidP="009909A1">
            <w:pPr>
              <w:pStyle w:val="Normale3"/>
              <w:spacing w:before="0" w:beforeAutospacing="0" w:after="0" w:afterAutospacing="0" w:line="273" w:lineRule="auto"/>
              <w:ind w:left="-142" w:right="-28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9909A1" w:rsidRPr="00326DE4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sz w:val="22"/>
          <w:szCs w:val="22"/>
        </w:rPr>
        <w:t xml:space="preserve"> </w:t>
      </w:r>
    </w:p>
    <w:p w:rsidR="009909A1" w:rsidRDefault="009909A1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 w:rsidRPr="00326DE4">
        <w:rPr>
          <w:rFonts w:ascii="Times New Roman" w:hAnsi="Times New Roman"/>
          <w:sz w:val="22"/>
          <w:szCs w:val="22"/>
        </w:rPr>
        <w:t>_______________, lì ____________</w:t>
      </w:r>
    </w:p>
    <w:p w:rsidR="00FF4136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</w:p>
    <w:p w:rsidR="00FF4136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</w:p>
    <w:p w:rsidR="00FF4136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</w:p>
    <w:p w:rsidR="00FF4136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</w:t>
      </w:r>
    </w:p>
    <w:p w:rsidR="00FF4136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</w:p>
    <w:p w:rsidR="00FF4136" w:rsidRPr="00326DE4" w:rsidRDefault="00FF4136" w:rsidP="009909A1">
      <w:pPr>
        <w:pStyle w:val="Normale3"/>
        <w:spacing w:before="0" w:beforeAutospacing="0" w:after="0" w:afterAutospacing="0" w:line="273" w:lineRule="auto"/>
        <w:ind w:left="-142" w:righ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C2769">
        <w:rPr>
          <w:rFonts w:ascii="Times New Roman" w:hAnsi="Times New Roman"/>
          <w:sz w:val="22"/>
          <w:szCs w:val="22"/>
        </w:rPr>
        <w:t xml:space="preserve">      </w:t>
      </w:r>
      <w:r w:rsidR="002C2769">
        <w:rPr>
          <w:rFonts w:ascii="Times New Roman" w:hAnsi="Times New Roman"/>
          <w:sz w:val="22"/>
          <w:szCs w:val="22"/>
        </w:rPr>
        <w:tab/>
      </w:r>
      <w:r w:rsidR="002C2769">
        <w:rPr>
          <w:rFonts w:ascii="Times New Roman" w:hAnsi="Times New Roman"/>
          <w:sz w:val="22"/>
          <w:szCs w:val="22"/>
        </w:rPr>
        <w:tab/>
      </w:r>
      <w:r w:rsidR="002C2769">
        <w:rPr>
          <w:rFonts w:ascii="Times New Roman" w:hAnsi="Times New Roman"/>
          <w:sz w:val="22"/>
          <w:szCs w:val="22"/>
        </w:rPr>
        <w:tab/>
      </w:r>
      <w:r w:rsidR="002C276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</w:t>
      </w:r>
    </w:p>
    <w:sectPr w:rsidR="00FF4136" w:rsidRPr="00326DE4" w:rsidSect="00AF32A7">
      <w:footerReference w:type="default" r:id="rId9"/>
      <w:pgSz w:w="11910" w:h="16840"/>
      <w:pgMar w:top="709" w:right="113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6F" w:rsidRDefault="00EE726F">
      <w:pPr>
        <w:spacing w:line="240" w:lineRule="auto"/>
      </w:pPr>
      <w:r>
        <w:separator/>
      </w:r>
    </w:p>
  </w:endnote>
  <w:endnote w:type="continuationSeparator" w:id="0">
    <w:p w:rsidR="00EE726F" w:rsidRDefault="00EE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6F" w:rsidRDefault="00EE726F" w:rsidP="0066422E">
    <w:pPr>
      <w:pStyle w:val="Pidipagina"/>
      <w:jc w:val="center"/>
    </w:pPr>
  </w:p>
  <w:p w:rsidR="00EE726F" w:rsidRDefault="00EE7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6F" w:rsidRDefault="00EE726F">
      <w:pPr>
        <w:spacing w:after="0"/>
      </w:pPr>
      <w:r>
        <w:separator/>
      </w:r>
    </w:p>
  </w:footnote>
  <w:footnote w:type="continuationSeparator" w:id="0">
    <w:p w:rsidR="00EE726F" w:rsidRDefault="00EE726F">
      <w:pPr>
        <w:spacing w:after="0"/>
      </w:pPr>
      <w:r>
        <w:continuationSeparator/>
      </w:r>
    </w:p>
  </w:footnote>
  <w:footnote w:id="1">
    <w:p w:rsidR="0033470B" w:rsidRPr="00FF4136" w:rsidRDefault="0033470B" w:rsidP="00FF413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7B4"/>
    <w:multiLevelType w:val="hybridMultilevel"/>
    <w:tmpl w:val="56486B90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390ECA"/>
    <w:multiLevelType w:val="multilevel"/>
    <w:tmpl w:val="186E9E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E37E5A"/>
    <w:multiLevelType w:val="hybridMultilevel"/>
    <w:tmpl w:val="82A47140"/>
    <w:lvl w:ilvl="0" w:tplc="392EEE22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F781E72"/>
    <w:multiLevelType w:val="hybridMultilevel"/>
    <w:tmpl w:val="53E84C6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214BF"/>
    <w:multiLevelType w:val="hybridMultilevel"/>
    <w:tmpl w:val="26B2DD78"/>
    <w:lvl w:ilvl="0" w:tplc="09B6F7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471982"/>
    <w:multiLevelType w:val="hybridMultilevel"/>
    <w:tmpl w:val="03900BF4"/>
    <w:lvl w:ilvl="0" w:tplc="60724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305"/>
    <w:multiLevelType w:val="hybridMultilevel"/>
    <w:tmpl w:val="0B68D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2E00"/>
    <w:multiLevelType w:val="hybridMultilevel"/>
    <w:tmpl w:val="D904F2C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A467073"/>
    <w:multiLevelType w:val="hybridMultilevel"/>
    <w:tmpl w:val="8DCC3968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0AA2A59"/>
    <w:multiLevelType w:val="multilevel"/>
    <w:tmpl w:val="9B0C8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9EE"/>
    <w:multiLevelType w:val="hybridMultilevel"/>
    <w:tmpl w:val="4028C06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365394"/>
    <w:multiLevelType w:val="hybridMultilevel"/>
    <w:tmpl w:val="52502F22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2AC154E"/>
    <w:multiLevelType w:val="hybridMultilevel"/>
    <w:tmpl w:val="EF44B578"/>
    <w:lvl w:ilvl="0" w:tplc="E85E179E">
      <w:numFmt w:val="bullet"/>
      <w:lvlText w:val="□"/>
      <w:lvlJc w:val="left"/>
      <w:pPr>
        <w:ind w:left="727" w:hanging="360"/>
      </w:pPr>
      <w:rPr>
        <w:rFonts w:ascii="Arial Narrow" w:eastAsia="Symbol" w:hAnsi="Arial Narrow" w:cs="Symbol" w:hint="default"/>
        <w:b w:val="0"/>
        <w:bCs w:val="0"/>
        <w:i w:val="0"/>
        <w:iCs w:val="0"/>
        <w:spacing w:val="0"/>
        <w:w w:val="6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45256576"/>
    <w:multiLevelType w:val="hybridMultilevel"/>
    <w:tmpl w:val="4494743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7DF4042"/>
    <w:multiLevelType w:val="multilevel"/>
    <w:tmpl w:val="086C8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25DE"/>
    <w:multiLevelType w:val="hybridMultilevel"/>
    <w:tmpl w:val="FE1062EA"/>
    <w:lvl w:ilvl="0" w:tplc="DDC200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3427"/>
    <w:multiLevelType w:val="hybridMultilevel"/>
    <w:tmpl w:val="D8BE84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40EF"/>
    <w:multiLevelType w:val="hybridMultilevel"/>
    <w:tmpl w:val="8CC629F0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804726"/>
    <w:multiLevelType w:val="hybridMultilevel"/>
    <w:tmpl w:val="9F36482C"/>
    <w:lvl w:ilvl="0" w:tplc="F848A6AE">
      <w:start w:val="1"/>
      <w:numFmt w:val="bullet"/>
      <w:lvlText w:val=""/>
      <w:lvlJc w:val="left"/>
      <w:pPr>
        <w:ind w:left="780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2F55A8"/>
    <w:multiLevelType w:val="hybridMultilevel"/>
    <w:tmpl w:val="A9E40D54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6F582B"/>
    <w:multiLevelType w:val="hybridMultilevel"/>
    <w:tmpl w:val="BA20F612"/>
    <w:lvl w:ilvl="0" w:tplc="F848A6AE">
      <w:start w:val="1"/>
      <w:numFmt w:val="bullet"/>
      <w:lvlText w:val=""/>
      <w:lvlJc w:val="left"/>
      <w:pPr>
        <w:ind w:left="5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61D156C"/>
    <w:multiLevelType w:val="multilevel"/>
    <w:tmpl w:val="E9F63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765AF"/>
    <w:multiLevelType w:val="hybridMultilevel"/>
    <w:tmpl w:val="E11ECFB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96C7453"/>
    <w:multiLevelType w:val="hybridMultilevel"/>
    <w:tmpl w:val="A59CF6C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D6E4802"/>
    <w:multiLevelType w:val="hybridMultilevel"/>
    <w:tmpl w:val="5C048C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23"/>
  </w:num>
  <w:num w:numId="9">
    <w:abstractNumId w:val="14"/>
  </w:num>
  <w:num w:numId="10">
    <w:abstractNumId w:val="5"/>
  </w:num>
  <w:num w:numId="11">
    <w:abstractNumId w:val="3"/>
  </w:num>
  <w:num w:numId="12">
    <w:abstractNumId w:val="17"/>
  </w:num>
  <w:num w:numId="13">
    <w:abstractNumId w:val="25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  <w:num w:numId="21">
    <w:abstractNumId w:val="21"/>
  </w:num>
  <w:num w:numId="22">
    <w:abstractNumId w:val="7"/>
  </w:num>
  <w:num w:numId="23">
    <w:abstractNumId w:val="15"/>
  </w:num>
  <w:num w:numId="24">
    <w:abstractNumId w:val="10"/>
  </w:num>
  <w:num w:numId="25">
    <w:abstractNumId w:val="19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96"/>
    <w:rsid w:val="000015CE"/>
    <w:rsid w:val="000117F4"/>
    <w:rsid w:val="00012289"/>
    <w:rsid w:val="00046F06"/>
    <w:rsid w:val="00053E46"/>
    <w:rsid w:val="0005575F"/>
    <w:rsid w:val="00055C6A"/>
    <w:rsid w:val="00062CA5"/>
    <w:rsid w:val="00071731"/>
    <w:rsid w:val="0008162E"/>
    <w:rsid w:val="00090FE4"/>
    <w:rsid w:val="00094F4E"/>
    <w:rsid w:val="000A6487"/>
    <w:rsid w:val="000A6DC8"/>
    <w:rsid w:val="000A6E39"/>
    <w:rsid w:val="000B259A"/>
    <w:rsid w:val="000B26D4"/>
    <w:rsid w:val="000C1A21"/>
    <w:rsid w:val="000C5F8F"/>
    <w:rsid w:val="000D1D6B"/>
    <w:rsid w:val="000D4462"/>
    <w:rsid w:val="000E1707"/>
    <w:rsid w:val="000E33B5"/>
    <w:rsid w:val="000E443A"/>
    <w:rsid w:val="000F0798"/>
    <w:rsid w:val="00107ADD"/>
    <w:rsid w:val="00112469"/>
    <w:rsid w:val="00121BE6"/>
    <w:rsid w:val="00137F3F"/>
    <w:rsid w:val="00166262"/>
    <w:rsid w:val="00170C16"/>
    <w:rsid w:val="00175859"/>
    <w:rsid w:val="001B3859"/>
    <w:rsid w:val="001B5A1E"/>
    <w:rsid w:val="001E7A66"/>
    <w:rsid w:val="001F2953"/>
    <w:rsid w:val="002002C6"/>
    <w:rsid w:val="002241FC"/>
    <w:rsid w:val="00236398"/>
    <w:rsid w:val="002449A0"/>
    <w:rsid w:val="00246E1F"/>
    <w:rsid w:val="00250B02"/>
    <w:rsid w:val="00253D9D"/>
    <w:rsid w:val="00260AF8"/>
    <w:rsid w:val="0026570D"/>
    <w:rsid w:val="002676F4"/>
    <w:rsid w:val="0027302B"/>
    <w:rsid w:val="00273AE0"/>
    <w:rsid w:val="002911F8"/>
    <w:rsid w:val="002B0444"/>
    <w:rsid w:val="002B1B84"/>
    <w:rsid w:val="002B3B55"/>
    <w:rsid w:val="002B7D87"/>
    <w:rsid w:val="002C105B"/>
    <w:rsid w:val="002C2769"/>
    <w:rsid w:val="002C2C83"/>
    <w:rsid w:val="002D3C54"/>
    <w:rsid w:val="002E7563"/>
    <w:rsid w:val="002E7C44"/>
    <w:rsid w:val="002F151A"/>
    <w:rsid w:val="002F2145"/>
    <w:rsid w:val="00305873"/>
    <w:rsid w:val="00325159"/>
    <w:rsid w:val="00326DE4"/>
    <w:rsid w:val="0033470B"/>
    <w:rsid w:val="003352EB"/>
    <w:rsid w:val="003469FB"/>
    <w:rsid w:val="00355D5C"/>
    <w:rsid w:val="003630FB"/>
    <w:rsid w:val="003842D6"/>
    <w:rsid w:val="003A7E75"/>
    <w:rsid w:val="003D15A1"/>
    <w:rsid w:val="003D41FA"/>
    <w:rsid w:val="0041370E"/>
    <w:rsid w:val="00416E67"/>
    <w:rsid w:val="0042220B"/>
    <w:rsid w:val="004257E2"/>
    <w:rsid w:val="00456256"/>
    <w:rsid w:val="00456770"/>
    <w:rsid w:val="004A2B05"/>
    <w:rsid w:val="004B142B"/>
    <w:rsid w:val="004B1D07"/>
    <w:rsid w:val="004D435A"/>
    <w:rsid w:val="004D4CFD"/>
    <w:rsid w:val="004D7BE7"/>
    <w:rsid w:val="004E7588"/>
    <w:rsid w:val="004F419E"/>
    <w:rsid w:val="00506CE7"/>
    <w:rsid w:val="00514AA8"/>
    <w:rsid w:val="00516ED9"/>
    <w:rsid w:val="00517AAB"/>
    <w:rsid w:val="00520F75"/>
    <w:rsid w:val="00534D60"/>
    <w:rsid w:val="005553F2"/>
    <w:rsid w:val="00564363"/>
    <w:rsid w:val="005646B1"/>
    <w:rsid w:val="0056765A"/>
    <w:rsid w:val="00567D55"/>
    <w:rsid w:val="00570735"/>
    <w:rsid w:val="00573324"/>
    <w:rsid w:val="005752AD"/>
    <w:rsid w:val="00576600"/>
    <w:rsid w:val="00590AF2"/>
    <w:rsid w:val="0059390E"/>
    <w:rsid w:val="00593D69"/>
    <w:rsid w:val="00597AB4"/>
    <w:rsid w:val="005A2FBB"/>
    <w:rsid w:val="005A7A27"/>
    <w:rsid w:val="005A7D8A"/>
    <w:rsid w:val="005C7EC6"/>
    <w:rsid w:val="005E6CEA"/>
    <w:rsid w:val="005F186F"/>
    <w:rsid w:val="00606022"/>
    <w:rsid w:val="00615F5E"/>
    <w:rsid w:val="00624E88"/>
    <w:rsid w:val="00651F41"/>
    <w:rsid w:val="00655290"/>
    <w:rsid w:val="00662191"/>
    <w:rsid w:val="0066422E"/>
    <w:rsid w:val="00672EA1"/>
    <w:rsid w:val="006829C5"/>
    <w:rsid w:val="00682A05"/>
    <w:rsid w:val="00683A56"/>
    <w:rsid w:val="006905C5"/>
    <w:rsid w:val="006915F8"/>
    <w:rsid w:val="00693512"/>
    <w:rsid w:val="00694C07"/>
    <w:rsid w:val="006B02F0"/>
    <w:rsid w:val="006D65C9"/>
    <w:rsid w:val="006D7458"/>
    <w:rsid w:val="006E2E7A"/>
    <w:rsid w:val="006E73A7"/>
    <w:rsid w:val="00711B99"/>
    <w:rsid w:val="00712EEA"/>
    <w:rsid w:val="007135D2"/>
    <w:rsid w:val="00717E41"/>
    <w:rsid w:val="00723CBF"/>
    <w:rsid w:val="00742722"/>
    <w:rsid w:val="00745F51"/>
    <w:rsid w:val="007859D0"/>
    <w:rsid w:val="007A4960"/>
    <w:rsid w:val="007A5FAC"/>
    <w:rsid w:val="007B56FF"/>
    <w:rsid w:val="007C4123"/>
    <w:rsid w:val="007C44C2"/>
    <w:rsid w:val="007D3D9C"/>
    <w:rsid w:val="007D794D"/>
    <w:rsid w:val="007F19E8"/>
    <w:rsid w:val="008008C1"/>
    <w:rsid w:val="008076A2"/>
    <w:rsid w:val="0082026C"/>
    <w:rsid w:val="0084093C"/>
    <w:rsid w:val="00844C10"/>
    <w:rsid w:val="00844C40"/>
    <w:rsid w:val="00864228"/>
    <w:rsid w:val="008929D3"/>
    <w:rsid w:val="008955B3"/>
    <w:rsid w:val="008A0522"/>
    <w:rsid w:val="008C040B"/>
    <w:rsid w:val="008D21FB"/>
    <w:rsid w:val="008D4189"/>
    <w:rsid w:val="008E3C73"/>
    <w:rsid w:val="008E6F16"/>
    <w:rsid w:val="00901F63"/>
    <w:rsid w:val="009020CB"/>
    <w:rsid w:val="0090652C"/>
    <w:rsid w:val="00952E59"/>
    <w:rsid w:val="00965BA4"/>
    <w:rsid w:val="009677C2"/>
    <w:rsid w:val="009909A1"/>
    <w:rsid w:val="00995CB0"/>
    <w:rsid w:val="00995DE0"/>
    <w:rsid w:val="009C4248"/>
    <w:rsid w:val="009D73EF"/>
    <w:rsid w:val="009E7FC2"/>
    <w:rsid w:val="00A44EA6"/>
    <w:rsid w:val="00A45F49"/>
    <w:rsid w:val="00A6449A"/>
    <w:rsid w:val="00A8386E"/>
    <w:rsid w:val="00A85DC7"/>
    <w:rsid w:val="00A85DFE"/>
    <w:rsid w:val="00A900CC"/>
    <w:rsid w:val="00A92831"/>
    <w:rsid w:val="00A944BC"/>
    <w:rsid w:val="00A97C49"/>
    <w:rsid w:val="00AB755F"/>
    <w:rsid w:val="00AD6D71"/>
    <w:rsid w:val="00AF32A7"/>
    <w:rsid w:val="00B01F38"/>
    <w:rsid w:val="00B0367E"/>
    <w:rsid w:val="00B11253"/>
    <w:rsid w:val="00B444D9"/>
    <w:rsid w:val="00B46330"/>
    <w:rsid w:val="00B476A1"/>
    <w:rsid w:val="00B74F56"/>
    <w:rsid w:val="00B77D15"/>
    <w:rsid w:val="00B815B0"/>
    <w:rsid w:val="00B907AC"/>
    <w:rsid w:val="00B908B3"/>
    <w:rsid w:val="00B91B92"/>
    <w:rsid w:val="00BB3FA3"/>
    <w:rsid w:val="00BC37F6"/>
    <w:rsid w:val="00BF3225"/>
    <w:rsid w:val="00C15544"/>
    <w:rsid w:val="00C23DC5"/>
    <w:rsid w:val="00C240A8"/>
    <w:rsid w:val="00C2681C"/>
    <w:rsid w:val="00C30DA4"/>
    <w:rsid w:val="00C4500A"/>
    <w:rsid w:val="00C5588F"/>
    <w:rsid w:val="00C6384B"/>
    <w:rsid w:val="00C63BE5"/>
    <w:rsid w:val="00C704BC"/>
    <w:rsid w:val="00C9260C"/>
    <w:rsid w:val="00CB1C4E"/>
    <w:rsid w:val="00CB3B69"/>
    <w:rsid w:val="00CB4DDD"/>
    <w:rsid w:val="00CB5A0C"/>
    <w:rsid w:val="00CC2802"/>
    <w:rsid w:val="00CD0729"/>
    <w:rsid w:val="00CD2C8F"/>
    <w:rsid w:val="00CD36DB"/>
    <w:rsid w:val="00CE160A"/>
    <w:rsid w:val="00CF5A82"/>
    <w:rsid w:val="00CF6947"/>
    <w:rsid w:val="00CF7CD8"/>
    <w:rsid w:val="00D02996"/>
    <w:rsid w:val="00D06303"/>
    <w:rsid w:val="00D4041B"/>
    <w:rsid w:val="00D63291"/>
    <w:rsid w:val="00D65811"/>
    <w:rsid w:val="00D87B48"/>
    <w:rsid w:val="00D91AF6"/>
    <w:rsid w:val="00DB469D"/>
    <w:rsid w:val="00DC5CDB"/>
    <w:rsid w:val="00DD0012"/>
    <w:rsid w:val="00DF0369"/>
    <w:rsid w:val="00DF2814"/>
    <w:rsid w:val="00DF2FCD"/>
    <w:rsid w:val="00E1296B"/>
    <w:rsid w:val="00E35EBA"/>
    <w:rsid w:val="00E60023"/>
    <w:rsid w:val="00E6175B"/>
    <w:rsid w:val="00E87330"/>
    <w:rsid w:val="00E9098A"/>
    <w:rsid w:val="00EA3C4E"/>
    <w:rsid w:val="00EA3FEB"/>
    <w:rsid w:val="00EA413B"/>
    <w:rsid w:val="00EB17EA"/>
    <w:rsid w:val="00EB3643"/>
    <w:rsid w:val="00EC7A54"/>
    <w:rsid w:val="00ED1FC6"/>
    <w:rsid w:val="00EE3266"/>
    <w:rsid w:val="00EE651C"/>
    <w:rsid w:val="00EE726F"/>
    <w:rsid w:val="00EF628D"/>
    <w:rsid w:val="00F05C5C"/>
    <w:rsid w:val="00F05DDE"/>
    <w:rsid w:val="00F17F3B"/>
    <w:rsid w:val="00F40035"/>
    <w:rsid w:val="00F7206E"/>
    <w:rsid w:val="00F724BC"/>
    <w:rsid w:val="00F73303"/>
    <w:rsid w:val="00F936D7"/>
    <w:rsid w:val="00F943C9"/>
    <w:rsid w:val="00F97C79"/>
    <w:rsid w:val="00FA0F95"/>
    <w:rsid w:val="00FB20DD"/>
    <w:rsid w:val="00FB4160"/>
    <w:rsid w:val="00FF06C1"/>
    <w:rsid w:val="00FF4136"/>
    <w:rsid w:val="44A8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5:docId w15:val="{1B0B69C8-C0DC-45D5-84E5-A7945EE4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0" w:line="264" w:lineRule="auto"/>
    </w:pPr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  <w:pPr>
      <w:ind w:left="952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widowControl w:val="0"/>
      <w:autoSpaceDE w:val="0"/>
      <w:autoSpaceDN w:val="0"/>
      <w:spacing w:line="480" w:lineRule="auto"/>
    </w:pPr>
    <w:rPr>
      <w:rFonts w:ascii="Times New Roman" w:eastAsia="Times New Roman" w:hAnsi="Times New Roman" w:cs="Times New Roman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styleId="Grigliatabella">
    <w:name w:val="Table Grid"/>
    <w:basedOn w:val="Tabellanormale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pPr>
      <w:ind w:right="224"/>
      <w:jc w:val="right"/>
      <w:outlineLvl w:val="1"/>
    </w:pPr>
    <w:rPr>
      <w:b/>
      <w:bCs/>
      <w:i/>
      <w:iCs/>
      <w:sz w:val="28"/>
      <w:szCs w:val="28"/>
    </w:rPr>
  </w:style>
  <w:style w:type="paragraph" w:customStyle="1" w:styleId="Titolo21">
    <w:name w:val="Titolo 21"/>
    <w:basedOn w:val="Normale"/>
    <w:uiPriority w:val="1"/>
    <w:qFormat/>
    <w:pPr>
      <w:spacing w:before="20"/>
      <w:ind w:left="232"/>
      <w:outlineLvl w:val="2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qFormat/>
    <w:pPr>
      <w:adjustRightInd w:val="0"/>
      <w:spacing w:after="120" w:line="264" w:lineRule="auto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01">
    <w:name w:val="fontstyle01"/>
    <w:basedOn w:val="Carpredefinitoparagrafo"/>
    <w:qFormat/>
    <w:rPr>
      <w:rFonts w:ascii="Calibri Light" w:hAnsi="Calibri Light" w:cs="Calibri Light" w:hint="default"/>
      <w:color w:val="000000"/>
      <w:sz w:val="22"/>
      <w:szCs w:val="22"/>
    </w:rPr>
  </w:style>
  <w:style w:type="character" w:customStyle="1" w:styleId="fontstyle21">
    <w:name w:val="fontstyle21"/>
    <w:basedOn w:val="Carpredefinitoparagrafo"/>
    <w:qFormat/>
    <w:rPr>
      <w:rFonts w:ascii="Agency FB" w:hAnsi="Agency FB" w:hint="default"/>
      <w:color w:val="0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Nessunaspaziatura">
    <w:name w:val="No Spacing"/>
    <w:uiPriority w:val="1"/>
    <w:qFormat/>
    <w:rPr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spacing w:val="5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Comma">
    <w:name w:val="Comma"/>
    <w:basedOn w:val="Paragrafoelenco"/>
    <w:link w:val="CommaCarattere"/>
    <w:qFormat/>
    <w:pPr>
      <w:numPr>
        <w:numId w:val="1"/>
      </w:numPr>
      <w:spacing w:after="240" w:line="240" w:lineRule="auto"/>
    </w:pPr>
    <w:rPr>
      <w:rFonts w:eastAsiaTheme="minorHAnsi"/>
      <w:lang w:val="it-IT"/>
    </w:rPr>
  </w:style>
  <w:style w:type="character" w:customStyle="1" w:styleId="CommaCarattere">
    <w:name w:val="Comma Carattere"/>
    <w:basedOn w:val="Carpredefinitoparagrafo"/>
    <w:link w:val="Comma"/>
    <w:qFormat/>
    <w:rPr>
      <w:rFonts w:eastAsiaTheme="minorHAnsi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</w:style>
  <w:style w:type="character" w:customStyle="1" w:styleId="ui-provider">
    <w:name w:val="ui-provider"/>
    <w:basedOn w:val="Carpredefinitoparagrafo"/>
    <w:qFormat/>
  </w:style>
  <w:style w:type="paragraph" w:customStyle="1" w:styleId="Articolo">
    <w:name w:val="Articolo"/>
    <w:basedOn w:val="Normale"/>
    <w:link w:val="ArticoloCarattere"/>
    <w:qFormat/>
    <w:pPr>
      <w:spacing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Pr>
      <w:rFonts w:ascii="Calibri" w:eastAsia="Times New Roman" w:hAnsi="Calibri" w:cs="Calibri"/>
      <w:b/>
      <w:bCs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Pr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lang w:val="it-IT" w:eastAsia="it-IT"/>
    </w:rPr>
  </w:style>
  <w:style w:type="character" w:customStyle="1" w:styleId="Stile2">
    <w:name w:val="Stile2"/>
    <w:basedOn w:val="Carpredefinitoparagrafo"/>
    <w:uiPriority w:val="1"/>
    <w:rPr>
      <w:rFonts w:ascii="Verdana" w:hAnsi="Verdana"/>
      <w:sz w:val="24"/>
    </w:rPr>
  </w:style>
  <w:style w:type="paragraph" w:customStyle="1" w:styleId="Paragrafoelenco1">
    <w:name w:val="Paragrafo elenco1"/>
    <w:basedOn w:val="Normale"/>
    <w:rsid w:val="00046F06"/>
    <w:pPr>
      <w:spacing w:before="100" w:beforeAutospacing="1" w:after="100" w:afterAutospacing="1" w:line="273" w:lineRule="auto"/>
      <w:contextualSpacing/>
    </w:pPr>
    <w:rPr>
      <w:rFonts w:ascii="Calibri" w:eastAsia="DengXian" w:hAnsi="Calibri" w:cs="Times New Roman"/>
      <w:sz w:val="24"/>
      <w:szCs w:val="24"/>
      <w:lang w:val="it-IT" w:eastAsia="it-IT"/>
    </w:rPr>
  </w:style>
  <w:style w:type="paragraph" w:customStyle="1" w:styleId="Corpotesto1">
    <w:name w:val="Corpo testo1"/>
    <w:basedOn w:val="Normale"/>
    <w:rsid w:val="00046F06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ormale1">
    <w:name w:val="Normale1"/>
    <w:rsid w:val="007A4960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Paragrafoelenco2">
    <w:name w:val="Paragrafo elenco2"/>
    <w:basedOn w:val="Normale"/>
    <w:rsid w:val="007A4960"/>
    <w:pPr>
      <w:spacing w:before="100" w:beforeAutospacing="1" w:after="100" w:afterAutospacing="1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customStyle="1" w:styleId="15">
    <w:name w:val="15"/>
    <w:basedOn w:val="Carpredefinitoparagrafo"/>
    <w:rsid w:val="007A4960"/>
    <w:rPr>
      <w:rFonts w:ascii="Calibri" w:hAnsi="Calibri" w:cs="Calibri" w:hint="default"/>
    </w:rPr>
  </w:style>
  <w:style w:type="paragraph" w:customStyle="1" w:styleId="msonormal0">
    <w:name w:val="msonormal"/>
    <w:basedOn w:val="Normale"/>
    <w:rsid w:val="007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testo2">
    <w:name w:val="Corpo testo2"/>
    <w:basedOn w:val="Normale"/>
    <w:rsid w:val="007A4960"/>
    <w:pPr>
      <w:spacing w:before="100" w:beforeAutospacing="1" w:after="100" w:afterAutospacing="1"/>
    </w:pPr>
    <w:rPr>
      <w:rFonts w:ascii="Calibri" w:eastAsia="SimSun" w:hAnsi="Calibri" w:cs="Times New Roman"/>
      <w:sz w:val="24"/>
      <w:szCs w:val="24"/>
      <w:lang w:val="it-IT" w:eastAsia="it-IT"/>
    </w:rPr>
  </w:style>
  <w:style w:type="paragraph" w:customStyle="1" w:styleId="Pidipagina1">
    <w:name w:val="Piè di pagina1"/>
    <w:basedOn w:val="Normale"/>
    <w:semiHidden/>
    <w:rsid w:val="007A4960"/>
    <w:pPr>
      <w:spacing w:before="100" w:beforeAutospacing="1" w:after="100" w:afterAutospacing="1"/>
    </w:pPr>
    <w:rPr>
      <w:rFonts w:ascii="Calibri" w:eastAsia="SimSun" w:hAnsi="Calibri" w:cs="Times New Roman"/>
      <w:sz w:val="24"/>
      <w:szCs w:val="24"/>
      <w:lang w:val="it-IT" w:eastAsia="it-IT"/>
    </w:rPr>
  </w:style>
  <w:style w:type="paragraph" w:customStyle="1" w:styleId="Corpodeltesto22">
    <w:name w:val="Corpo del testo 22"/>
    <w:basedOn w:val="Normale"/>
    <w:semiHidden/>
    <w:rsid w:val="007A4960"/>
    <w:pPr>
      <w:widowControl w:val="0"/>
      <w:autoSpaceDE w:val="0"/>
      <w:autoSpaceDN w:val="0"/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estonotaapidipagina1">
    <w:name w:val="Testo nota a piè di pagina1"/>
    <w:basedOn w:val="Normale"/>
    <w:semiHidden/>
    <w:rsid w:val="007A4960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customStyle="1" w:styleId="10">
    <w:name w:val="10"/>
    <w:basedOn w:val="Carpredefinitoparagrafo"/>
    <w:rsid w:val="007A4960"/>
    <w:rPr>
      <w:rFonts w:ascii="Calibri" w:hAnsi="Calibri" w:cs="Calibri" w:hint="default"/>
    </w:rPr>
  </w:style>
  <w:style w:type="character" w:customStyle="1" w:styleId="16">
    <w:name w:val="16"/>
    <w:basedOn w:val="Carpredefinitoparagrafo"/>
    <w:rsid w:val="007A4960"/>
    <w:rPr>
      <w:rFonts w:ascii="Calibri" w:hAnsi="Calibri" w:cs="Calibri" w:hint="default"/>
      <w:vertAlign w:val="superscript"/>
    </w:rPr>
  </w:style>
  <w:style w:type="character" w:customStyle="1" w:styleId="17">
    <w:name w:val="17"/>
    <w:basedOn w:val="Carpredefinitoparagrafo"/>
    <w:rsid w:val="007A4960"/>
    <w:rPr>
      <w:rFonts w:ascii="Calibri" w:hAnsi="Calibri" w:cs="Calibri" w:hint="default"/>
    </w:rPr>
  </w:style>
  <w:style w:type="character" w:customStyle="1" w:styleId="18">
    <w:name w:val="18"/>
    <w:basedOn w:val="Carpredefinitoparagrafo"/>
    <w:rsid w:val="007A4960"/>
    <w:rPr>
      <w:rFonts w:ascii="Calibri" w:hAnsi="Calibri" w:cs="Calibri" w:hint="default"/>
      <w:color w:val="0000FF"/>
      <w:u w:val="single"/>
    </w:rPr>
  </w:style>
  <w:style w:type="character" w:customStyle="1" w:styleId="19">
    <w:name w:val="19"/>
    <w:basedOn w:val="Carpredefinitoparagrafo"/>
    <w:rsid w:val="007A4960"/>
    <w:rPr>
      <w:rFonts w:ascii="Verdana" w:hAnsi="Verdana" w:hint="default"/>
    </w:rPr>
  </w:style>
  <w:style w:type="table" w:customStyle="1" w:styleId="TableNormal">
    <w:name w:val="Table Normal"/>
    <w:semiHidden/>
    <w:rsid w:val="007A4960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7A4960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unhideWhenUsed/>
    <w:rsid w:val="007A4960"/>
    <w:rPr>
      <w:color w:val="800080"/>
      <w:u w:val="single"/>
    </w:rPr>
  </w:style>
  <w:style w:type="paragraph" w:customStyle="1" w:styleId="Nessunaspaziatura1">
    <w:name w:val="Nessuna spaziatura1"/>
    <w:basedOn w:val="Normale"/>
    <w:rsid w:val="0009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Paragrafoelenco3">
    <w:name w:val="Paragrafo elenco3"/>
    <w:basedOn w:val="Normale"/>
    <w:rsid w:val="00094F4E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val="it-IT" w:eastAsia="it-IT"/>
    </w:rPr>
  </w:style>
  <w:style w:type="paragraph" w:customStyle="1" w:styleId="Normale2">
    <w:name w:val="Normale2"/>
    <w:rsid w:val="00094F4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e3">
    <w:name w:val="Normale3"/>
    <w:rsid w:val="00E6175B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Paragrafoelenco4">
    <w:name w:val="Paragrafo elenco4"/>
    <w:basedOn w:val="Normale"/>
    <w:rsid w:val="00326DE4"/>
    <w:pPr>
      <w:spacing w:before="100" w:beforeAutospacing="1" w:after="100" w:afterAutospacing="1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paragraph" w:customStyle="1" w:styleId="Corpotesto3">
    <w:name w:val="Corpo testo3"/>
    <w:basedOn w:val="Normale"/>
    <w:rsid w:val="00326DE4"/>
    <w:pPr>
      <w:spacing w:before="100" w:beforeAutospacing="1" w:after="100" w:afterAutospacing="1"/>
    </w:pPr>
    <w:rPr>
      <w:rFonts w:ascii="Calibri" w:eastAsia="SimSun" w:hAnsi="Calibri" w:cs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rsid w:val="00326DE4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ormal1">
    <w:name w:val="Normal1"/>
    <w:basedOn w:val="Normale"/>
    <w:rsid w:val="00EE726F"/>
    <w:pPr>
      <w:spacing w:after="0" w:line="240" w:lineRule="auto"/>
    </w:pPr>
    <w:rPr>
      <w:rFonts w:ascii="Calibri" w:eastAsia="DengXian" w:hAnsi="Calibri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9DC76-D457-4639-9C29-5AE48AF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ario Fascetta</cp:lastModifiedBy>
  <cp:revision>2</cp:revision>
  <cp:lastPrinted>2024-02-09T09:17:00Z</cp:lastPrinted>
  <dcterms:created xsi:type="dcterms:W3CDTF">2025-08-11T17:12:00Z</dcterms:created>
  <dcterms:modified xsi:type="dcterms:W3CDTF">2025-08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DA41999B913B4DF0B0F0C6DB1F697FCD_12</vt:lpwstr>
  </property>
</Properties>
</file>